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A33" w:rsidRDefault="00C94A33">
      <w:pPr>
        <w:rPr>
          <w:noProof/>
        </w:rPr>
      </w:pPr>
      <w:r w:rsidRPr="00C94A33">
        <w:rPr>
          <w:noProof/>
        </w:rPr>
        <w:drawing>
          <wp:inline distT="0" distB="0" distL="0" distR="0">
            <wp:extent cx="7560310" cy="10614838"/>
            <wp:effectExtent l="19050" t="0" r="2540" b="0"/>
            <wp:docPr id="3" name="Picture 1" descr="D:\My Documents\My Pictures\Picture\ann\Picture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My Pictures\Picture\ann\Picture 00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1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A33" w:rsidRDefault="004F7653">
      <w:pPr>
        <w:rPr>
          <w:noProof/>
          <w:cs/>
        </w:rPr>
      </w:pPr>
      <w:r>
        <w:rPr>
          <w:rFonts w:cs="Cordia New"/>
          <w:noProof/>
        </w:rPr>
        <w:lastRenderedPageBreak/>
        <w:drawing>
          <wp:inline distT="0" distB="0" distL="0" distR="0">
            <wp:extent cx="7560310" cy="9783931"/>
            <wp:effectExtent l="19050" t="0" r="2540" b="0"/>
            <wp:docPr id="4" name="Picture 2" descr="D:\My Documents\My Pictures\Picture\ann\Picture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s\My Pictures\Picture\ann\Picture 0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78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A33" w:rsidRDefault="00C94A33">
      <w:pPr>
        <w:rPr>
          <w:noProof/>
          <w:cs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94A33" w:rsidRDefault="00C94A33">
      <w:pPr>
        <w:rPr>
          <w:noProof/>
        </w:rPr>
      </w:pPr>
    </w:p>
    <w:p w:rsidR="00CF38A5" w:rsidRDefault="00CF38A5"/>
    <w:sectPr w:rsidR="00CF38A5" w:rsidSect="00C94A33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20"/>
  <w:characterSpacingControl w:val="doNotCompress"/>
  <w:compat>
    <w:applyBreakingRules/>
  </w:compat>
  <w:rsids>
    <w:rsidRoot w:val="00C94A33"/>
    <w:rsid w:val="00115AB8"/>
    <w:rsid w:val="0047576B"/>
    <w:rsid w:val="004F7653"/>
    <w:rsid w:val="00877CAA"/>
    <w:rsid w:val="00A86498"/>
    <w:rsid w:val="00C94A33"/>
    <w:rsid w:val="00CF3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A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94A3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37369-3193-4740-90BD-C626CE17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</cp:lastModifiedBy>
  <cp:revision>3</cp:revision>
  <dcterms:created xsi:type="dcterms:W3CDTF">2012-12-27T02:00:00Z</dcterms:created>
  <dcterms:modified xsi:type="dcterms:W3CDTF">2012-12-27T02:01:00Z</dcterms:modified>
</cp:coreProperties>
</file>